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2D" w:rsidRDefault="0097412D" w:rsidP="0097412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ЕМЕРОВСКАЯ ОБЛАСТЬ - КУЗБАСС</w:t>
      </w:r>
    </w:p>
    <w:p w:rsidR="0097412D" w:rsidRDefault="0097412D" w:rsidP="009741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7412D" w:rsidRDefault="0097412D" w:rsidP="009741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97412D" w:rsidRDefault="0097412D" w:rsidP="009741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412D" w:rsidRPr="003D4229" w:rsidRDefault="0097412D" w:rsidP="009741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4229">
        <w:rPr>
          <w:sz w:val="28"/>
          <w:szCs w:val="28"/>
        </w:rPr>
        <w:t>первое заседание</w:t>
      </w:r>
    </w:p>
    <w:p w:rsidR="0097412D" w:rsidRDefault="0097412D" w:rsidP="009741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412D" w:rsidRDefault="0097412D" w:rsidP="009741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412D" w:rsidRDefault="0097412D" w:rsidP="009741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 декабря 2019 года №</w:t>
      </w:r>
      <w:r w:rsidR="00764C47">
        <w:rPr>
          <w:b/>
          <w:bCs/>
          <w:sz w:val="28"/>
          <w:szCs w:val="28"/>
        </w:rPr>
        <w:t xml:space="preserve"> 11</w:t>
      </w:r>
    </w:p>
    <w:p w:rsidR="0097412D" w:rsidRPr="0096322C" w:rsidRDefault="0097412D" w:rsidP="0097412D">
      <w:pPr>
        <w:rPr>
          <w:rFonts w:eastAsia="Calibri"/>
          <w:b/>
          <w:sz w:val="28"/>
          <w:szCs w:val="28"/>
          <w:lang w:eastAsia="en-US"/>
        </w:rPr>
      </w:pPr>
      <w:r w:rsidRPr="00C47295">
        <w:t xml:space="preserve"> </w:t>
      </w:r>
    </w:p>
    <w:p w:rsidR="006E508D" w:rsidRPr="002707B0" w:rsidRDefault="00AD12BF" w:rsidP="006E5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именовании администрации</w:t>
      </w:r>
      <w:r w:rsidR="006E508D" w:rsidRPr="002707B0">
        <w:rPr>
          <w:b/>
          <w:sz w:val="28"/>
          <w:szCs w:val="28"/>
        </w:rPr>
        <w:t xml:space="preserve"> </w:t>
      </w:r>
    </w:p>
    <w:p w:rsidR="006E508D" w:rsidRPr="002707B0" w:rsidRDefault="006E508D" w:rsidP="006E508D">
      <w:pPr>
        <w:jc w:val="center"/>
        <w:rPr>
          <w:b/>
          <w:sz w:val="28"/>
          <w:szCs w:val="28"/>
        </w:rPr>
      </w:pPr>
      <w:r w:rsidRPr="002707B0">
        <w:rPr>
          <w:b/>
          <w:sz w:val="28"/>
          <w:szCs w:val="28"/>
        </w:rPr>
        <w:t xml:space="preserve">Юргинского муниципального </w:t>
      </w:r>
      <w:r w:rsidR="00AD12BF">
        <w:rPr>
          <w:b/>
          <w:sz w:val="28"/>
          <w:szCs w:val="28"/>
        </w:rPr>
        <w:t>района</w:t>
      </w:r>
    </w:p>
    <w:p w:rsidR="006E508D" w:rsidRPr="002707B0" w:rsidRDefault="006E508D" w:rsidP="006E508D">
      <w:pPr>
        <w:rPr>
          <w:sz w:val="26"/>
          <w:szCs w:val="26"/>
        </w:rPr>
      </w:pPr>
    </w:p>
    <w:p w:rsidR="006E508D" w:rsidRPr="0097412D" w:rsidRDefault="003F6825" w:rsidP="004957EE">
      <w:pPr>
        <w:shd w:val="clear" w:color="auto" w:fill="FFFFFF"/>
        <w:spacing w:line="331" w:lineRule="exact"/>
        <w:ind w:firstLine="720"/>
        <w:jc w:val="both"/>
        <w:rPr>
          <w:bCs/>
          <w:sz w:val="26"/>
          <w:szCs w:val="26"/>
        </w:rPr>
      </w:pPr>
      <w:r w:rsidRPr="0097412D">
        <w:rPr>
          <w:bCs/>
          <w:sz w:val="26"/>
          <w:szCs w:val="26"/>
        </w:rPr>
        <w:t xml:space="preserve">Руководствуясь   Федеральным  законом  от 06.10.2003 №131-ФЗ «Об  общих  принципах  организации  местного  самоуправления  в  Российской  Федерации», Федеральным законом от 12.01.1996 № 7-ФЗ «О некоммерческих организациях», в целях реализации Закона Кемеровской области от 28.06.2019 №42-ОЗ «О внесении изменений в Закон Кемеровской области «О статусе и границах муниципальных образований», </w:t>
      </w:r>
      <w:r w:rsidR="006B4CF3" w:rsidRPr="0097412D">
        <w:rPr>
          <w:bCs/>
          <w:sz w:val="26"/>
          <w:szCs w:val="26"/>
        </w:rPr>
        <w:t>Закона Кемеровской области</w:t>
      </w:r>
      <w:r w:rsidR="006B4CF3" w:rsidRPr="0097412D">
        <w:rPr>
          <w:sz w:val="26"/>
          <w:szCs w:val="26"/>
        </w:rPr>
        <w:t xml:space="preserve"> от 05.08.2019 68-ОЗ «О преобразовании муниципальных образований»,</w:t>
      </w:r>
      <w:r w:rsidR="0097412D" w:rsidRPr="0097412D">
        <w:rPr>
          <w:sz w:val="26"/>
          <w:szCs w:val="26"/>
        </w:rPr>
        <w:t xml:space="preserve"> </w:t>
      </w:r>
      <w:r w:rsidR="001C64EB" w:rsidRPr="0097412D">
        <w:rPr>
          <w:sz w:val="26"/>
          <w:szCs w:val="26"/>
        </w:rPr>
        <w:t xml:space="preserve">Совет народных депутатов Юргинского муниципального </w:t>
      </w:r>
      <w:r w:rsidR="00C31149" w:rsidRPr="0097412D">
        <w:rPr>
          <w:sz w:val="26"/>
          <w:szCs w:val="26"/>
        </w:rPr>
        <w:t>округа</w:t>
      </w:r>
      <w:r w:rsidR="006E508D" w:rsidRPr="0097412D">
        <w:rPr>
          <w:sz w:val="26"/>
          <w:szCs w:val="26"/>
        </w:rPr>
        <w:t xml:space="preserve"> </w:t>
      </w:r>
    </w:p>
    <w:p w:rsidR="006E508D" w:rsidRPr="0097412D" w:rsidRDefault="006E508D" w:rsidP="006E508D">
      <w:pPr>
        <w:ind w:firstLine="708"/>
        <w:jc w:val="both"/>
        <w:rPr>
          <w:b/>
          <w:sz w:val="26"/>
          <w:szCs w:val="26"/>
        </w:rPr>
      </w:pPr>
      <w:r w:rsidRPr="0097412D">
        <w:rPr>
          <w:b/>
          <w:sz w:val="26"/>
          <w:szCs w:val="26"/>
        </w:rPr>
        <w:t>РЕШИЛ:</w:t>
      </w:r>
    </w:p>
    <w:p w:rsidR="0097412D" w:rsidRPr="0097412D" w:rsidRDefault="0097412D" w:rsidP="006E508D">
      <w:pPr>
        <w:ind w:firstLine="708"/>
        <w:jc w:val="both"/>
        <w:rPr>
          <w:b/>
          <w:sz w:val="26"/>
          <w:szCs w:val="26"/>
        </w:rPr>
      </w:pPr>
    </w:p>
    <w:p w:rsidR="003F6825" w:rsidRPr="0097412D" w:rsidRDefault="003F6825" w:rsidP="003F6825">
      <w:pPr>
        <w:shd w:val="clear" w:color="auto" w:fill="FFFFFF"/>
        <w:ind w:firstLine="709"/>
        <w:jc w:val="both"/>
        <w:rPr>
          <w:sz w:val="26"/>
          <w:szCs w:val="26"/>
        </w:rPr>
      </w:pPr>
      <w:r w:rsidRPr="0097412D">
        <w:rPr>
          <w:sz w:val="26"/>
          <w:szCs w:val="26"/>
        </w:rPr>
        <w:t xml:space="preserve">1.  Переименовать администрацию </w:t>
      </w:r>
      <w:r w:rsidR="004957EE" w:rsidRPr="0097412D">
        <w:rPr>
          <w:sz w:val="26"/>
          <w:szCs w:val="26"/>
        </w:rPr>
        <w:t>Юргинского</w:t>
      </w:r>
      <w:r w:rsidRPr="0097412D">
        <w:rPr>
          <w:sz w:val="26"/>
          <w:szCs w:val="26"/>
        </w:rPr>
        <w:t xml:space="preserve"> муниципального района в администрацию </w:t>
      </w:r>
      <w:r w:rsidR="004957EE" w:rsidRPr="0097412D">
        <w:rPr>
          <w:sz w:val="26"/>
          <w:szCs w:val="26"/>
        </w:rPr>
        <w:t>Юргинского</w:t>
      </w:r>
      <w:r w:rsidRPr="0097412D">
        <w:rPr>
          <w:sz w:val="26"/>
          <w:szCs w:val="26"/>
        </w:rPr>
        <w:t xml:space="preserve"> муниципального округа. </w:t>
      </w:r>
    </w:p>
    <w:p w:rsidR="0097412D" w:rsidRDefault="0097412D" w:rsidP="003F68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F6825" w:rsidRPr="0097412D" w:rsidRDefault="003F6825" w:rsidP="003F6825">
      <w:pPr>
        <w:shd w:val="clear" w:color="auto" w:fill="FFFFFF"/>
        <w:ind w:firstLine="709"/>
        <w:jc w:val="both"/>
        <w:rPr>
          <w:sz w:val="26"/>
          <w:szCs w:val="26"/>
        </w:rPr>
      </w:pPr>
      <w:r w:rsidRPr="0097412D">
        <w:rPr>
          <w:sz w:val="26"/>
          <w:szCs w:val="26"/>
        </w:rPr>
        <w:t xml:space="preserve">2. Направить настоящее решение в администрацию </w:t>
      </w:r>
      <w:r w:rsidR="009116BF" w:rsidRPr="0097412D">
        <w:rPr>
          <w:sz w:val="26"/>
          <w:szCs w:val="26"/>
        </w:rPr>
        <w:t>Юргинского</w:t>
      </w:r>
      <w:r w:rsidRPr="0097412D">
        <w:rPr>
          <w:sz w:val="26"/>
          <w:szCs w:val="26"/>
        </w:rPr>
        <w:t xml:space="preserve"> муниципального района с целью осуществления необходимых организационных и юридических действий, связанных с п.1 настоящего решения, в соответствии с требованиями действующего законодательства.</w:t>
      </w:r>
    </w:p>
    <w:p w:rsidR="0097412D" w:rsidRDefault="0097412D" w:rsidP="003F682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116BF" w:rsidRPr="0097412D" w:rsidRDefault="003F6825" w:rsidP="003F6825">
      <w:pPr>
        <w:shd w:val="clear" w:color="auto" w:fill="FFFFFF"/>
        <w:ind w:firstLine="709"/>
        <w:jc w:val="both"/>
        <w:rPr>
          <w:sz w:val="26"/>
          <w:szCs w:val="26"/>
        </w:rPr>
      </w:pPr>
      <w:r w:rsidRPr="0097412D">
        <w:rPr>
          <w:sz w:val="26"/>
          <w:szCs w:val="26"/>
        </w:rPr>
        <w:t xml:space="preserve">3. Временно исполняющему полномочия главы </w:t>
      </w:r>
      <w:r w:rsidR="009116BF" w:rsidRPr="0097412D">
        <w:rPr>
          <w:sz w:val="26"/>
          <w:szCs w:val="26"/>
        </w:rPr>
        <w:t>Юргинского</w:t>
      </w:r>
      <w:r w:rsidRPr="0097412D">
        <w:rPr>
          <w:sz w:val="26"/>
          <w:szCs w:val="26"/>
        </w:rPr>
        <w:t xml:space="preserve"> муниципального округа произвести действия по государственной регистрации изменений, связанных с переименованием администрации </w:t>
      </w:r>
      <w:r w:rsidR="009116BF" w:rsidRPr="0097412D">
        <w:rPr>
          <w:sz w:val="26"/>
          <w:szCs w:val="26"/>
        </w:rPr>
        <w:t>Юргинского</w:t>
      </w:r>
      <w:r w:rsidRPr="0097412D">
        <w:rPr>
          <w:sz w:val="26"/>
          <w:szCs w:val="26"/>
        </w:rPr>
        <w:t xml:space="preserve"> муниципального района как юридического лица в соответствии с требованиями действующего законодательства.</w:t>
      </w:r>
    </w:p>
    <w:p w:rsidR="0097412D" w:rsidRDefault="0097412D" w:rsidP="009666BF">
      <w:pPr>
        <w:ind w:firstLine="567"/>
        <w:jc w:val="both"/>
        <w:rPr>
          <w:sz w:val="26"/>
          <w:szCs w:val="26"/>
        </w:rPr>
      </w:pPr>
    </w:p>
    <w:p w:rsidR="009666BF" w:rsidRPr="0097412D" w:rsidRDefault="00381985" w:rsidP="009666BF">
      <w:pPr>
        <w:ind w:firstLine="567"/>
        <w:jc w:val="both"/>
        <w:rPr>
          <w:sz w:val="26"/>
          <w:szCs w:val="26"/>
        </w:rPr>
      </w:pPr>
      <w:r w:rsidRPr="0097412D">
        <w:rPr>
          <w:sz w:val="26"/>
          <w:szCs w:val="26"/>
        </w:rPr>
        <w:t>4</w:t>
      </w:r>
      <w:r w:rsidR="003F6825" w:rsidRPr="0097412D">
        <w:rPr>
          <w:sz w:val="26"/>
          <w:szCs w:val="26"/>
        </w:rPr>
        <w:t xml:space="preserve">.  </w:t>
      </w:r>
      <w:r w:rsidR="009666BF" w:rsidRPr="0097412D">
        <w:rPr>
          <w:sz w:val="26"/>
          <w:szCs w:val="26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9666BF" w:rsidRPr="0097412D" w:rsidRDefault="009666BF" w:rsidP="009666BF">
      <w:pPr>
        <w:jc w:val="both"/>
        <w:rPr>
          <w:sz w:val="26"/>
          <w:szCs w:val="26"/>
        </w:rPr>
      </w:pPr>
    </w:p>
    <w:p w:rsidR="00F8568E" w:rsidRDefault="009666BF" w:rsidP="00F8568E">
      <w:pPr>
        <w:ind w:firstLine="567"/>
        <w:jc w:val="both"/>
        <w:rPr>
          <w:color w:val="FF0000"/>
          <w:sz w:val="26"/>
          <w:szCs w:val="26"/>
        </w:rPr>
      </w:pPr>
      <w:r w:rsidRPr="0097412D">
        <w:rPr>
          <w:sz w:val="26"/>
          <w:szCs w:val="26"/>
        </w:rPr>
        <w:t xml:space="preserve">5. </w:t>
      </w:r>
      <w:r w:rsidR="00381985" w:rsidRPr="0097412D">
        <w:rPr>
          <w:sz w:val="26"/>
          <w:szCs w:val="26"/>
        </w:rPr>
        <w:t xml:space="preserve"> </w:t>
      </w:r>
      <w:r w:rsidR="00381985" w:rsidRPr="0097412D">
        <w:rPr>
          <w:color w:val="FF0000"/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по социальным вопросам, правопорядку и соб</w:t>
      </w:r>
      <w:r w:rsidR="0097412D">
        <w:rPr>
          <w:color w:val="FF0000"/>
          <w:sz w:val="26"/>
          <w:szCs w:val="26"/>
        </w:rPr>
        <w:t>людению законности (О.Б.Кошелеву</w:t>
      </w:r>
      <w:r w:rsidR="00381985" w:rsidRPr="0097412D">
        <w:rPr>
          <w:color w:val="FF0000"/>
          <w:sz w:val="26"/>
          <w:szCs w:val="26"/>
        </w:rPr>
        <w:t>).</w:t>
      </w:r>
    </w:p>
    <w:p w:rsidR="00F8568E" w:rsidRDefault="00F8568E" w:rsidP="00F8568E">
      <w:pPr>
        <w:ind w:firstLine="567"/>
        <w:jc w:val="both"/>
        <w:rPr>
          <w:color w:val="FF0000"/>
          <w:sz w:val="26"/>
          <w:szCs w:val="26"/>
        </w:rPr>
      </w:pPr>
    </w:p>
    <w:p w:rsidR="00381985" w:rsidRDefault="00F8568E" w:rsidP="00F8568E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6. </w:t>
      </w:r>
      <w:r w:rsidRPr="0097412D">
        <w:rPr>
          <w:sz w:val="26"/>
          <w:szCs w:val="26"/>
        </w:rPr>
        <w:t>Настоящее решение вступает в силу после его принятия.</w:t>
      </w:r>
    </w:p>
    <w:p w:rsidR="0097412D" w:rsidRDefault="0097412D" w:rsidP="009116BF">
      <w:pPr>
        <w:jc w:val="both"/>
        <w:rPr>
          <w:sz w:val="26"/>
          <w:szCs w:val="26"/>
        </w:rPr>
      </w:pPr>
    </w:p>
    <w:p w:rsidR="00F8568E" w:rsidRPr="00C31149" w:rsidRDefault="00F8568E" w:rsidP="009116BF">
      <w:pPr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2707B0" w:rsidRPr="00951A73" w:rsidTr="00951A73">
        <w:tc>
          <w:tcPr>
            <w:tcW w:w="5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r w:rsidRPr="00951A73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C31149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  <w:r w:rsidRPr="00951A73">
              <w:rPr>
                <w:sz w:val="26"/>
                <w:szCs w:val="26"/>
              </w:rPr>
              <w:t>И.Я.Бережнова</w:t>
            </w:r>
          </w:p>
        </w:tc>
      </w:tr>
      <w:tr w:rsidR="002707B0" w:rsidRPr="00951A73" w:rsidTr="00951A73">
        <w:tc>
          <w:tcPr>
            <w:tcW w:w="5211" w:type="dxa"/>
          </w:tcPr>
          <w:p w:rsidR="002707B0" w:rsidRPr="00951A73" w:rsidRDefault="002707B0" w:rsidP="00C31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2707B0" w:rsidRPr="00951A73" w:rsidRDefault="002707B0" w:rsidP="00951A73">
            <w:pPr>
              <w:jc w:val="both"/>
              <w:rPr>
                <w:sz w:val="26"/>
                <w:szCs w:val="26"/>
              </w:rPr>
            </w:pPr>
          </w:p>
        </w:tc>
      </w:tr>
      <w:tr w:rsidR="00093C06" w:rsidRPr="00951A73" w:rsidTr="00EF6053">
        <w:tc>
          <w:tcPr>
            <w:tcW w:w="5211" w:type="dxa"/>
          </w:tcPr>
          <w:p w:rsidR="00093C06" w:rsidRPr="00951A73" w:rsidRDefault="00093C06" w:rsidP="00EF6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093C06" w:rsidRPr="00951A73" w:rsidRDefault="00093C06" w:rsidP="00EF6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093C06" w:rsidRPr="00951A73" w:rsidRDefault="00093C06" w:rsidP="00EF6053">
            <w:pPr>
              <w:jc w:val="both"/>
              <w:rPr>
                <w:sz w:val="26"/>
                <w:szCs w:val="26"/>
              </w:rPr>
            </w:pPr>
          </w:p>
        </w:tc>
      </w:tr>
    </w:tbl>
    <w:p w:rsidR="0039155F" w:rsidRPr="002707B0" w:rsidRDefault="0039155F" w:rsidP="007F5106">
      <w:pPr>
        <w:shd w:val="clear" w:color="auto" w:fill="FFFFFF"/>
        <w:spacing w:line="331" w:lineRule="exact"/>
        <w:rPr>
          <w:b/>
          <w:sz w:val="26"/>
          <w:szCs w:val="26"/>
        </w:rPr>
      </w:pPr>
    </w:p>
    <w:sectPr w:rsidR="0039155F" w:rsidRPr="002707B0" w:rsidSect="007F5106">
      <w:headerReference w:type="default" r:id="rId8"/>
      <w:pgSz w:w="11905" w:h="16838"/>
      <w:pgMar w:top="567" w:right="851" w:bottom="568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CB" w:rsidRDefault="008E21CB" w:rsidP="00527DCB">
      <w:r>
        <w:separator/>
      </w:r>
    </w:p>
  </w:endnote>
  <w:endnote w:type="continuationSeparator" w:id="0">
    <w:p w:rsidR="008E21CB" w:rsidRDefault="008E21CB" w:rsidP="0052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CB" w:rsidRDefault="008E21CB" w:rsidP="00527DCB">
      <w:r>
        <w:separator/>
      </w:r>
    </w:p>
  </w:footnote>
  <w:footnote w:type="continuationSeparator" w:id="0">
    <w:p w:rsidR="008E21CB" w:rsidRDefault="008E21CB" w:rsidP="0052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A8" w:rsidRDefault="001043A8">
    <w:pPr>
      <w:pStyle w:val="a3"/>
      <w:jc w:val="center"/>
    </w:pPr>
  </w:p>
  <w:p w:rsidR="001043A8" w:rsidRDefault="001043A8">
    <w:pPr>
      <w:pStyle w:val="a3"/>
      <w:jc w:val="center"/>
    </w:pPr>
  </w:p>
  <w:p w:rsidR="001043A8" w:rsidRDefault="001043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2DC7">
      <w:rPr>
        <w:noProof/>
      </w:rPr>
      <w:t>2</w:t>
    </w:r>
    <w:r>
      <w:fldChar w:fldCharType="end"/>
    </w:r>
  </w:p>
  <w:p w:rsidR="001043A8" w:rsidRDefault="00104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2D"/>
    <w:rsid w:val="00003D5A"/>
    <w:rsid w:val="0000636B"/>
    <w:rsid w:val="00010D81"/>
    <w:rsid w:val="000127BB"/>
    <w:rsid w:val="00015927"/>
    <w:rsid w:val="00020741"/>
    <w:rsid w:val="00023A84"/>
    <w:rsid w:val="00024FF3"/>
    <w:rsid w:val="0002505C"/>
    <w:rsid w:val="000266AA"/>
    <w:rsid w:val="000316CE"/>
    <w:rsid w:val="00031D97"/>
    <w:rsid w:val="00034F7A"/>
    <w:rsid w:val="000371DF"/>
    <w:rsid w:val="000374A1"/>
    <w:rsid w:val="00041F10"/>
    <w:rsid w:val="0004334F"/>
    <w:rsid w:val="00043E70"/>
    <w:rsid w:val="00047F1B"/>
    <w:rsid w:val="000506D9"/>
    <w:rsid w:val="0005140C"/>
    <w:rsid w:val="00051790"/>
    <w:rsid w:val="00052184"/>
    <w:rsid w:val="00054151"/>
    <w:rsid w:val="000547E8"/>
    <w:rsid w:val="00057768"/>
    <w:rsid w:val="00062EE7"/>
    <w:rsid w:val="000636B3"/>
    <w:rsid w:val="00070637"/>
    <w:rsid w:val="00080DB1"/>
    <w:rsid w:val="00080E88"/>
    <w:rsid w:val="000837D9"/>
    <w:rsid w:val="000910A3"/>
    <w:rsid w:val="00093C06"/>
    <w:rsid w:val="0009552C"/>
    <w:rsid w:val="000A17CF"/>
    <w:rsid w:val="000A423F"/>
    <w:rsid w:val="000A525C"/>
    <w:rsid w:val="000A7215"/>
    <w:rsid w:val="000B277A"/>
    <w:rsid w:val="000B30B5"/>
    <w:rsid w:val="000B35B6"/>
    <w:rsid w:val="000B5D01"/>
    <w:rsid w:val="000C0D6D"/>
    <w:rsid w:val="000C2EAB"/>
    <w:rsid w:val="000C4A2F"/>
    <w:rsid w:val="000C4A37"/>
    <w:rsid w:val="000D25EC"/>
    <w:rsid w:val="000D6E8A"/>
    <w:rsid w:val="000D6FE8"/>
    <w:rsid w:val="000E0E25"/>
    <w:rsid w:val="000E7B15"/>
    <w:rsid w:val="000F12C5"/>
    <w:rsid w:val="000F1BE3"/>
    <w:rsid w:val="000F2D76"/>
    <w:rsid w:val="000F347A"/>
    <w:rsid w:val="000F3655"/>
    <w:rsid w:val="000F5452"/>
    <w:rsid w:val="0010042F"/>
    <w:rsid w:val="001043A8"/>
    <w:rsid w:val="00105C72"/>
    <w:rsid w:val="00107329"/>
    <w:rsid w:val="0011039C"/>
    <w:rsid w:val="001124E5"/>
    <w:rsid w:val="001165F1"/>
    <w:rsid w:val="00121FF8"/>
    <w:rsid w:val="00123020"/>
    <w:rsid w:val="00124065"/>
    <w:rsid w:val="001267BF"/>
    <w:rsid w:val="00130866"/>
    <w:rsid w:val="00130D69"/>
    <w:rsid w:val="00140D0C"/>
    <w:rsid w:val="00140FE5"/>
    <w:rsid w:val="001474E9"/>
    <w:rsid w:val="00147ADC"/>
    <w:rsid w:val="00150B01"/>
    <w:rsid w:val="00150F8B"/>
    <w:rsid w:val="00152086"/>
    <w:rsid w:val="001551DC"/>
    <w:rsid w:val="0016063C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2775"/>
    <w:rsid w:val="00192EC8"/>
    <w:rsid w:val="00195D2B"/>
    <w:rsid w:val="00197D9A"/>
    <w:rsid w:val="001A36E2"/>
    <w:rsid w:val="001A4588"/>
    <w:rsid w:val="001A73EE"/>
    <w:rsid w:val="001B08BC"/>
    <w:rsid w:val="001B1720"/>
    <w:rsid w:val="001B4304"/>
    <w:rsid w:val="001B61CE"/>
    <w:rsid w:val="001C5324"/>
    <w:rsid w:val="001C64EB"/>
    <w:rsid w:val="001C6DEC"/>
    <w:rsid w:val="001C78DB"/>
    <w:rsid w:val="001D029C"/>
    <w:rsid w:val="001D1B4B"/>
    <w:rsid w:val="001D2946"/>
    <w:rsid w:val="001D5E53"/>
    <w:rsid w:val="001D63CA"/>
    <w:rsid w:val="001E2521"/>
    <w:rsid w:val="001E25C3"/>
    <w:rsid w:val="001F14AE"/>
    <w:rsid w:val="001F1DA6"/>
    <w:rsid w:val="001F4CEE"/>
    <w:rsid w:val="001F7A43"/>
    <w:rsid w:val="0020413C"/>
    <w:rsid w:val="00210BD4"/>
    <w:rsid w:val="00212168"/>
    <w:rsid w:val="00212C55"/>
    <w:rsid w:val="00213AA0"/>
    <w:rsid w:val="00214A4C"/>
    <w:rsid w:val="00214E17"/>
    <w:rsid w:val="00217209"/>
    <w:rsid w:val="002174D9"/>
    <w:rsid w:val="00220FFC"/>
    <w:rsid w:val="002216CC"/>
    <w:rsid w:val="0023066E"/>
    <w:rsid w:val="00230863"/>
    <w:rsid w:val="00234833"/>
    <w:rsid w:val="00236EA0"/>
    <w:rsid w:val="002372A2"/>
    <w:rsid w:val="00240FAF"/>
    <w:rsid w:val="0024147F"/>
    <w:rsid w:val="0024449E"/>
    <w:rsid w:val="0024588D"/>
    <w:rsid w:val="00247522"/>
    <w:rsid w:val="00250268"/>
    <w:rsid w:val="002507F6"/>
    <w:rsid w:val="00252C37"/>
    <w:rsid w:val="00255C4E"/>
    <w:rsid w:val="002573B8"/>
    <w:rsid w:val="00257AF5"/>
    <w:rsid w:val="00263491"/>
    <w:rsid w:val="002707B0"/>
    <w:rsid w:val="00273FB6"/>
    <w:rsid w:val="002757FB"/>
    <w:rsid w:val="00280330"/>
    <w:rsid w:val="00284429"/>
    <w:rsid w:val="002844CA"/>
    <w:rsid w:val="00284AF3"/>
    <w:rsid w:val="002857ED"/>
    <w:rsid w:val="002938C1"/>
    <w:rsid w:val="00297ADD"/>
    <w:rsid w:val="00297EBE"/>
    <w:rsid w:val="002A1844"/>
    <w:rsid w:val="002B15DC"/>
    <w:rsid w:val="002B21CF"/>
    <w:rsid w:val="002B4BD4"/>
    <w:rsid w:val="002C0785"/>
    <w:rsid w:val="002C0EBB"/>
    <w:rsid w:val="002C7206"/>
    <w:rsid w:val="002D17BD"/>
    <w:rsid w:val="002D5CBE"/>
    <w:rsid w:val="002D69CF"/>
    <w:rsid w:val="002E07DD"/>
    <w:rsid w:val="002E0934"/>
    <w:rsid w:val="002E483E"/>
    <w:rsid w:val="002E48A3"/>
    <w:rsid w:val="002E5B0C"/>
    <w:rsid w:val="002E5E98"/>
    <w:rsid w:val="002F0275"/>
    <w:rsid w:val="00302685"/>
    <w:rsid w:val="0030485E"/>
    <w:rsid w:val="003058E3"/>
    <w:rsid w:val="003078E9"/>
    <w:rsid w:val="00313FCF"/>
    <w:rsid w:val="00321BDE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522A8"/>
    <w:rsid w:val="003529FD"/>
    <w:rsid w:val="00362896"/>
    <w:rsid w:val="00365033"/>
    <w:rsid w:val="00365697"/>
    <w:rsid w:val="00367AC8"/>
    <w:rsid w:val="003706CC"/>
    <w:rsid w:val="00372A06"/>
    <w:rsid w:val="00381985"/>
    <w:rsid w:val="0038582B"/>
    <w:rsid w:val="0039155F"/>
    <w:rsid w:val="00396DCC"/>
    <w:rsid w:val="00397AB5"/>
    <w:rsid w:val="003A0B66"/>
    <w:rsid w:val="003A48A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A46"/>
    <w:rsid w:val="003E712D"/>
    <w:rsid w:val="003F52C2"/>
    <w:rsid w:val="003F56AA"/>
    <w:rsid w:val="003F6825"/>
    <w:rsid w:val="0040217E"/>
    <w:rsid w:val="00404E8E"/>
    <w:rsid w:val="00413A99"/>
    <w:rsid w:val="004301F2"/>
    <w:rsid w:val="00430562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07C"/>
    <w:rsid w:val="0045565B"/>
    <w:rsid w:val="0045775E"/>
    <w:rsid w:val="0046256C"/>
    <w:rsid w:val="0046675E"/>
    <w:rsid w:val="0047422A"/>
    <w:rsid w:val="00481871"/>
    <w:rsid w:val="00482C98"/>
    <w:rsid w:val="00485D95"/>
    <w:rsid w:val="00486E20"/>
    <w:rsid w:val="00487FAF"/>
    <w:rsid w:val="00494B62"/>
    <w:rsid w:val="004957EE"/>
    <w:rsid w:val="00497148"/>
    <w:rsid w:val="004A60EE"/>
    <w:rsid w:val="004A75FC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D6A91"/>
    <w:rsid w:val="004D6D75"/>
    <w:rsid w:val="004E12FB"/>
    <w:rsid w:val="004E1B84"/>
    <w:rsid w:val="004E31C9"/>
    <w:rsid w:val="004E4039"/>
    <w:rsid w:val="004F1754"/>
    <w:rsid w:val="004F3D64"/>
    <w:rsid w:val="00500F20"/>
    <w:rsid w:val="00506335"/>
    <w:rsid w:val="0051178E"/>
    <w:rsid w:val="00517F35"/>
    <w:rsid w:val="005202CC"/>
    <w:rsid w:val="005206A1"/>
    <w:rsid w:val="0052257C"/>
    <w:rsid w:val="00522C36"/>
    <w:rsid w:val="005250FF"/>
    <w:rsid w:val="005257A3"/>
    <w:rsid w:val="005261DF"/>
    <w:rsid w:val="00526329"/>
    <w:rsid w:val="0052670A"/>
    <w:rsid w:val="00527A2D"/>
    <w:rsid w:val="00527DCB"/>
    <w:rsid w:val="005306F1"/>
    <w:rsid w:val="005321BF"/>
    <w:rsid w:val="005334B9"/>
    <w:rsid w:val="0054090C"/>
    <w:rsid w:val="005421C6"/>
    <w:rsid w:val="005427CD"/>
    <w:rsid w:val="00542DC7"/>
    <w:rsid w:val="00545F86"/>
    <w:rsid w:val="005470F0"/>
    <w:rsid w:val="0055049B"/>
    <w:rsid w:val="00555C78"/>
    <w:rsid w:val="00556083"/>
    <w:rsid w:val="00567D3A"/>
    <w:rsid w:val="0057311D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A7B7D"/>
    <w:rsid w:val="005B2E15"/>
    <w:rsid w:val="005B7C6A"/>
    <w:rsid w:val="005C34E2"/>
    <w:rsid w:val="005D29A0"/>
    <w:rsid w:val="005D2FC5"/>
    <w:rsid w:val="005D3455"/>
    <w:rsid w:val="005D489D"/>
    <w:rsid w:val="005D5EED"/>
    <w:rsid w:val="005D71B3"/>
    <w:rsid w:val="005E006D"/>
    <w:rsid w:val="005E174E"/>
    <w:rsid w:val="005E199D"/>
    <w:rsid w:val="005E2EC3"/>
    <w:rsid w:val="005E3310"/>
    <w:rsid w:val="005F1EDE"/>
    <w:rsid w:val="005F2411"/>
    <w:rsid w:val="005F2C7C"/>
    <w:rsid w:val="005F77C5"/>
    <w:rsid w:val="006005FF"/>
    <w:rsid w:val="006043A8"/>
    <w:rsid w:val="00604F3E"/>
    <w:rsid w:val="00605CDF"/>
    <w:rsid w:val="006064E4"/>
    <w:rsid w:val="00607B7C"/>
    <w:rsid w:val="0061518E"/>
    <w:rsid w:val="00616327"/>
    <w:rsid w:val="00617453"/>
    <w:rsid w:val="00617A88"/>
    <w:rsid w:val="0062098F"/>
    <w:rsid w:val="00620C5F"/>
    <w:rsid w:val="00624C8B"/>
    <w:rsid w:val="006271C4"/>
    <w:rsid w:val="0063341D"/>
    <w:rsid w:val="00634E0F"/>
    <w:rsid w:val="006350D0"/>
    <w:rsid w:val="006361FB"/>
    <w:rsid w:val="00641E8D"/>
    <w:rsid w:val="006433EC"/>
    <w:rsid w:val="00643CFA"/>
    <w:rsid w:val="006441C4"/>
    <w:rsid w:val="006442A6"/>
    <w:rsid w:val="006570CF"/>
    <w:rsid w:val="006763EE"/>
    <w:rsid w:val="00676B09"/>
    <w:rsid w:val="006875AE"/>
    <w:rsid w:val="0068767D"/>
    <w:rsid w:val="006919DA"/>
    <w:rsid w:val="00692857"/>
    <w:rsid w:val="00696234"/>
    <w:rsid w:val="006A1F3D"/>
    <w:rsid w:val="006A239D"/>
    <w:rsid w:val="006A3B0E"/>
    <w:rsid w:val="006A7ADF"/>
    <w:rsid w:val="006B1936"/>
    <w:rsid w:val="006B292E"/>
    <w:rsid w:val="006B4CF3"/>
    <w:rsid w:val="006B5BA9"/>
    <w:rsid w:val="006C159F"/>
    <w:rsid w:val="006C30F0"/>
    <w:rsid w:val="006C551B"/>
    <w:rsid w:val="006C5FBF"/>
    <w:rsid w:val="006C74E7"/>
    <w:rsid w:val="006D577C"/>
    <w:rsid w:val="006E508D"/>
    <w:rsid w:val="006F2D72"/>
    <w:rsid w:val="006F56F1"/>
    <w:rsid w:val="0071146D"/>
    <w:rsid w:val="00712EAC"/>
    <w:rsid w:val="007137B9"/>
    <w:rsid w:val="00713DA5"/>
    <w:rsid w:val="00714437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76EB"/>
    <w:rsid w:val="00747B2E"/>
    <w:rsid w:val="007549C8"/>
    <w:rsid w:val="00756CE9"/>
    <w:rsid w:val="00764C47"/>
    <w:rsid w:val="00766B33"/>
    <w:rsid w:val="00767E0E"/>
    <w:rsid w:val="00772EE6"/>
    <w:rsid w:val="007730E9"/>
    <w:rsid w:val="00776DC0"/>
    <w:rsid w:val="0077700F"/>
    <w:rsid w:val="00777E16"/>
    <w:rsid w:val="0078120A"/>
    <w:rsid w:val="00782771"/>
    <w:rsid w:val="00783C88"/>
    <w:rsid w:val="00791E84"/>
    <w:rsid w:val="00795D1B"/>
    <w:rsid w:val="007A10BF"/>
    <w:rsid w:val="007A286F"/>
    <w:rsid w:val="007A360F"/>
    <w:rsid w:val="007A7FB9"/>
    <w:rsid w:val="007B03ED"/>
    <w:rsid w:val="007C2032"/>
    <w:rsid w:val="007D04E9"/>
    <w:rsid w:val="007D7952"/>
    <w:rsid w:val="007E71FA"/>
    <w:rsid w:val="007F1135"/>
    <w:rsid w:val="007F4C20"/>
    <w:rsid w:val="007F5106"/>
    <w:rsid w:val="008002A9"/>
    <w:rsid w:val="00800706"/>
    <w:rsid w:val="0080095D"/>
    <w:rsid w:val="008009BF"/>
    <w:rsid w:val="00800B6B"/>
    <w:rsid w:val="008053B3"/>
    <w:rsid w:val="0080580C"/>
    <w:rsid w:val="008106A3"/>
    <w:rsid w:val="00813302"/>
    <w:rsid w:val="00815D50"/>
    <w:rsid w:val="00816E46"/>
    <w:rsid w:val="008204FE"/>
    <w:rsid w:val="008279AC"/>
    <w:rsid w:val="00840B51"/>
    <w:rsid w:val="008418BF"/>
    <w:rsid w:val="00842DAC"/>
    <w:rsid w:val="008432EA"/>
    <w:rsid w:val="00850659"/>
    <w:rsid w:val="008601A9"/>
    <w:rsid w:val="008665C6"/>
    <w:rsid w:val="00871CFA"/>
    <w:rsid w:val="008737F2"/>
    <w:rsid w:val="00876551"/>
    <w:rsid w:val="008810ED"/>
    <w:rsid w:val="00883C03"/>
    <w:rsid w:val="00884F78"/>
    <w:rsid w:val="00890D6D"/>
    <w:rsid w:val="008946DB"/>
    <w:rsid w:val="008A09AF"/>
    <w:rsid w:val="008A0EB0"/>
    <w:rsid w:val="008A223C"/>
    <w:rsid w:val="008A335E"/>
    <w:rsid w:val="008A42EF"/>
    <w:rsid w:val="008B0042"/>
    <w:rsid w:val="008B0490"/>
    <w:rsid w:val="008B155F"/>
    <w:rsid w:val="008B377F"/>
    <w:rsid w:val="008B5F20"/>
    <w:rsid w:val="008B77C7"/>
    <w:rsid w:val="008B7870"/>
    <w:rsid w:val="008C0C95"/>
    <w:rsid w:val="008C33B4"/>
    <w:rsid w:val="008C3896"/>
    <w:rsid w:val="008D3F20"/>
    <w:rsid w:val="008D5131"/>
    <w:rsid w:val="008D5707"/>
    <w:rsid w:val="008D74FC"/>
    <w:rsid w:val="008E21CB"/>
    <w:rsid w:val="008E3A47"/>
    <w:rsid w:val="008E4C87"/>
    <w:rsid w:val="008E529C"/>
    <w:rsid w:val="008E608D"/>
    <w:rsid w:val="008E64CF"/>
    <w:rsid w:val="008E7EE9"/>
    <w:rsid w:val="008F2982"/>
    <w:rsid w:val="008F7226"/>
    <w:rsid w:val="008F7FDC"/>
    <w:rsid w:val="00907DCB"/>
    <w:rsid w:val="00907E83"/>
    <w:rsid w:val="00910254"/>
    <w:rsid w:val="009116BF"/>
    <w:rsid w:val="009116C8"/>
    <w:rsid w:val="009129D5"/>
    <w:rsid w:val="00913BE8"/>
    <w:rsid w:val="0091664E"/>
    <w:rsid w:val="00920C82"/>
    <w:rsid w:val="009216CE"/>
    <w:rsid w:val="00926FEB"/>
    <w:rsid w:val="009314AE"/>
    <w:rsid w:val="009320EC"/>
    <w:rsid w:val="00935E6F"/>
    <w:rsid w:val="00941A38"/>
    <w:rsid w:val="00942BEF"/>
    <w:rsid w:val="00942D6B"/>
    <w:rsid w:val="00946C0B"/>
    <w:rsid w:val="00947EE5"/>
    <w:rsid w:val="00947F88"/>
    <w:rsid w:val="00951A73"/>
    <w:rsid w:val="00952943"/>
    <w:rsid w:val="0095444D"/>
    <w:rsid w:val="00960362"/>
    <w:rsid w:val="0096329B"/>
    <w:rsid w:val="00966165"/>
    <w:rsid w:val="009666BF"/>
    <w:rsid w:val="00970469"/>
    <w:rsid w:val="0097412D"/>
    <w:rsid w:val="0097561F"/>
    <w:rsid w:val="00975B1B"/>
    <w:rsid w:val="009823AD"/>
    <w:rsid w:val="00983402"/>
    <w:rsid w:val="0098472E"/>
    <w:rsid w:val="00991CB1"/>
    <w:rsid w:val="0099296C"/>
    <w:rsid w:val="00992BC0"/>
    <w:rsid w:val="009977CD"/>
    <w:rsid w:val="009A1DFE"/>
    <w:rsid w:val="009A42A1"/>
    <w:rsid w:val="009B359F"/>
    <w:rsid w:val="009C292D"/>
    <w:rsid w:val="009C7DBC"/>
    <w:rsid w:val="009D04BA"/>
    <w:rsid w:val="009D2EB9"/>
    <w:rsid w:val="009D7320"/>
    <w:rsid w:val="009E0C00"/>
    <w:rsid w:val="009E15F9"/>
    <w:rsid w:val="009E708D"/>
    <w:rsid w:val="009F71DA"/>
    <w:rsid w:val="009F7766"/>
    <w:rsid w:val="00A047B5"/>
    <w:rsid w:val="00A04E00"/>
    <w:rsid w:val="00A056D5"/>
    <w:rsid w:val="00A10395"/>
    <w:rsid w:val="00A141E5"/>
    <w:rsid w:val="00A145F6"/>
    <w:rsid w:val="00A148BF"/>
    <w:rsid w:val="00A2616C"/>
    <w:rsid w:val="00A335CE"/>
    <w:rsid w:val="00A36074"/>
    <w:rsid w:val="00A3696E"/>
    <w:rsid w:val="00A376D7"/>
    <w:rsid w:val="00A4041F"/>
    <w:rsid w:val="00A40DB3"/>
    <w:rsid w:val="00A413CF"/>
    <w:rsid w:val="00A414DC"/>
    <w:rsid w:val="00A45B74"/>
    <w:rsid w:val="00A478E0"/>
    <w:rsid w:val="00A51239"/>
    <w:rsid w:val="00A52E85"/>
    <w:rsid w:val="00A53B55"/>
    <w:rsid w:val="00A54597"/>
    <w:rsid w:val="00A563FE"/>
    <w:rsid w:val="00A60036"/>
    <w:rsid w:val="00A65BBD"/>
    <w:rsid w:val="00A66780"/>
    <w:rsid w:val="00A66BB0"/>
    <w:rsid w:val="00A732A9"/>
    <w:rsid w:val="00A73A75"/>
    <w:rsid w:val="00A76F51"/>
    <w:rsid w:val="00A772D3"/>
    <w:rsid w:val="00A834AD"/>
    <w:rsid w:val="00A90BB5"/>
    <w:rsid w:val="00A944F7"/>
    <w:rsid w:val="00AA261C"/>
    <w:rsid w:val="00AA52E9"/>
    <w:rsid w:val="00AB24E4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2BF"/>
    <w:rsid w:val="00AD1EAA"/>
    <w:rsid w:val="00AD2B55"/>
    <w:rsid w:val="00AE2554"/>
    <w:rsid w:val="00AE3540"/>
    <w:rsid w:val="00AE4A32"/>
    <w:rsid w:val="00AF005C"/>
    <w:rsid w:val="00AF4615"/>
    <w:rsid w:val="00AF4F46"/>
    <w:rsid w:val="00AF6674"/>
    <w:rsid w:val="00B029BB"/>
    <w:rsid w:val="00B05D0B"/>
    <w:rsid w:val="00B05E31"/>
    <w:rsid w:val="00B0672B"/>
    <w:rsid w:val="00B07D9C"/>
    <w:rsid w:val="00B11AA0"/>
    <w:rsid w:val="00B11DCA"/>
    <w:rsid w:val="00B144AF"/>
    <w:rsid w:val="00B2145F"/>
    <w:rsid w:val="00B2308B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4AC0"/>
    <w:rsid w:val="00B7522C"/>
    <w:rsid w:val="00B775F2"/>
    <w:rsid w:val="00B86A73"/>
    <w:rsid w:val="00B9076D"/>
    <w:rsid w:val="00B930F6"/>
    <w:rsid w:val="00B94AEC"/>
    <w:rsid w:val="00BA0A12"/>
    <w:rsid w:val="00BA1424"/>
    <w:rsid w:val="00BA1472"/>
    <w:rsid w:val="00BA2501"/>
    <w:rsid w:val="00BA6BA9"/>
    <w:rsid w:val="00BB64CE"/>
    <w:rsid w:val="00BC0D95"/>
    <w:rsid w:val="00BC33E9"/>
    <w:rsid w:val="00BC4F00"/>
    <w:rsid w:val="00BC60E8"/>
    <w:rsid w:val="00BC6F4A"/>
    <w:rsid w:val="00BC6FF2"/>
    <w:rsid w:val="00BC7B09"/>
    <w:rsid w:val="00BD25D9"/>
    <w:rsid w:val="00BE223B"/>
    <w:rsid w:val="00BF0209"/>
    <w:rsid w:val="00BF04E6"/>
    <w:rsid w:val="00BF5F6C"/>
    <w:rsid w:val="00BF6A81"/>
    <w:rsid w:val="00BF7253"/>
    <w:rsid w:val="00BF7850"/>
    <w:rsid w:val="00BF7A31"/>
    <w:rsid w:val="00C03EE8"/>
    <w:rsid w:val="00C06CF3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CF8"/>
    <w:rsid w:val="00C27E5C"/>
    <w:rsid w:val="00C31149"/>
    <w:rsid w:val="00C36B44"/>
    <w:rsid w:val="00C37B21"/>
    <w:rsid w:val="00C43803"/>
    <w:rsid w:val="00C448B0"/>
    <w:rsid w:val="00C44ABF"/>
    <w:rsid w:val="00C47C37"/>
    <w:rsid w:val="00C50212"/>
    <w:rsid w:val="00C515F5"/>
    <w:rsid w:val="00C6114B"/>
    <w:rsid w:val="00C62097"/>
    <w:rsid w:val="00C628E6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047"/>
    <w:rsid w:val="00C91767"/>
    <w:rsid w:val="00C930B5"/>
    <w:rsid w:val="00C954E1"/>
    <w:rsid w:val="00CA05F4"/>
    <w:rsid w:val="00CA5B98"/>
    <w:rsid w:val="00CB1BBA"/>
    <w:rsid w:val="00CC058F"/>
    <w:rsid w:val="00CC23C0"/>
    <w:rsid w:val="00CC2DB5"/>
    <w:rsid w:val="00CC51B8"/>
    <w:rsid w:val="00CD2AF4"/>
    <w:rsid w:val="00CE0382"/>
    <w:rsid w:val="00CE5F6D"/>
    <w:rsid w:val="00CE6F13"/>
    <w:rsid w:val="00CF06C1"/>
    <w:rsid w:val="00CF15EF"/>
    <w:rsid w:val="00CF28A1"/>
    <w:rsid w:val="00CF360A"/>
    <w:rsid w:val="00CF59E6"/>
    <w:rsid w:val="00CF6291"/>
    <w:rsid w:val="00CF6647"/>
    <w:rsid w:val="00D03F8A"/>
    <w:rsid w:val="00D04437"/>
    <w:rsid w:val="00D0512D"/>
    <w:rsid w:val="00D05EBA"/>
    <w:rsid w:val="00D06CD1"/>
    <w:rsid w:val="00D071AA"/>
    <w:rsid w:val="00D10771"/>
    <w:rsid w:val="00D134E5"/>
    <w:rsid w:val="00D204AA"/>
    <w:rsid w:val="00D240D3"/>
    <w:rsid w:val="00D279E3"/>
    <w:rsid w:val="00D318F7"/>
    <w:rsid w:val="00D33C0C"/>
    <w:rsid w:val="00D36A02"/>
    <w:rsid w:val="00D44B0B"/>
    <w:rsid w:val="00D453F1"/>
    <w:rsid w:val="00D45499"/>
    <w:rsid w:val="00D45993"/>
    <w:rsid w:val="00D47050"/>
    <w:rsid w:val="00D532CB"/>
    <w:rsid w:val="00D53451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7B65"/>
    <w:rsid w:val="00D86734"/>
    <w:rsid w:val="00D8790F"/>
    <w:rsid w:val="00D96AED"/>
    <w:rsid w:val="00DA40E3"/>
    <w:rsid w:val="00DA49BD"/>
    <w:rsid w:val="00DB28B7"/>
    <w:rsid w:val="00DB6447"/>
    <w:rsid w:val="00DB6C1B"/>
    <w:rsid w:val="00DB73F4"/>
    <w:rsid w:val="00DC0A1B"/>
    <w:rsid w:val="00DC29D5"/>
    <w:rsid w:val="00DC475F"/>
    <w:rsid w:val="00DC5841"/>
    <w:rsid w:val="00DC7611"/>
    <w:rsid w:val="00DC7A82"/>
    <w:rsid w:val="00DD0DB3"/>
    <w:rsid w:val="00DD273B"/>
    <w:rsid w:val="00DD2D0C"/>
    <w:rsid w:val="00DD3284"/>
    <w:rsid w:val="00DD372F"/>
    <w:rsid w:val="00DD6C97"/>
    <w:rsid w:val="00DD7C82"/>
    <w:rsid w:val="00DE1CE4"/>
    <w:rsid w:val="00DE29AC"/>
    <w:rsid w:val="00DE3564"/>
    <w:rsid w:val="00DF01B9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307E5"/>
    <w:rsid w:val="00E3778B"/>
    <w:rsid w:val="00E40654"/>
    <w:rsid w:val="00E43795"/>
    <w:rsid w:val="00E43CA9"/>
    <w:rsid w:val="00E4401A"/>
    <w:rsid w:val="00E46585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5B34"/>
    <w:rsid w:val="00EB78FE"/>
    <w:rsid w:val="00EC3171"/>
    <w:rsid w:val="00ED1960"/>
    <w:rsid w:val="00ED25B9"/>
    <w:rsid w:val="00ED38CF"/>
    <w:rsid w:val="00EF10DD"/>
    <w:rsid w:val="00EF6053"/>
    <w:rsid w:val="00F0023D"/>
    <w:rsid w:val="00F00AFB"/>
    <w:rsid w:val="00F01524"/>
    <w:rsid w:val="00F02C63"/>
    <w:rsid w:val="00F05A84"/>
    <w:rsid w:val="00F12107"/>
    <w:rsid w:val="00F13C29"/>
    <w:rsid w:val="00F17176"/>
    <w:rsid w:val="00F34418"/>
    <w:rsid w:val="00F43BA5"/>
    <w:rsid w:val="00F44FAD"/>
    <w:rsid w:val="00F45FD3"/>
    <w:rsid w:val="00F46144"/>
    <w:rsid w:val="00F47234"/>
    <w:rsid w:val="00F552E4"/>
    <w:rsid w:val="00F5657F"/>
    <w:rsid w:val="00F576BA"/>
    <w:rsid w:val="00F60381"/>
    <w:rsid w:val="00F65444"/>
    <w:rsid w:val="00F65A0B"/>
    <w:rsid w:val="00F65CFB"/>
    <w:rsid w:val="00F75BE7"/>
    <w:rsid w:val="00F7729E"/>
    <w:rsid w:val="00F77977"/>
    <w:rsid w:val="00F83E73"/>
    <w:rsid w:val="00F84C3D"/>
    <w:rsid w:val="00F8568E"/>
    <w:rsid w:val="00F91A3C"/>
    <w:rsid w:val="00F9257E"/>
    <w:rsid w:val="00F94C2E"/>
    <w:rsid w:val="00F95773"/>
    <w:rsid w:val="00F96A8D"/>
    <w:rsid w:val="00FA3D36"/>
    <w:rsid w:val="00FB1001"/>
    <w:rsid w:val="00FB13BC"/>
    <w:rsid w:val="00FB1A6A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270C"/>
    <w:rsid w:val="00FD4670"/>
    <w:rsid w:val="00FD66CB"/>
    <w:rsid w:val="00FE2D13"/>
    <w:rsid w:val="00FE4880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08D"/>
    <w:pPr>
      <w:ind w:left="720"/>
      <w:contextualSpacing/>
    </w:pPr>
  </w:style>
  <w:style w:type="table" w:styleId="aa">
    <w:name w:val="Table Grid"/>
    <w:basedOn w:val="a1"/>
    <w:rsid w:val="0027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08D"/>
    <w:pPr>
      <w:ind w:left="720"/>
      <w:contextualSpacing/>
    </w:pPr>
  </w:style>
  <w:style w:type="table" w:styleId="aa">
    <w:name w:val="Table Grid"/>
    <w:basedOn w:val="a1"/>
    <w:rsid w:val="0027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72CE39-CE58-4F0D-A300-0356D15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НДКО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in</cp:lastModifiedBy>
  <cp:revision>2</cp:revision>
  <cp:lastPrinted>2019-12-25T09:46:00Z</cp:lastPrinted>
  <dcterms:created xsi:type="dcterms:W3CDTF">2019-12-30T04:07:00Z</dcterms:created>
  <dcterms:modified xsi:type="dcterms:W3CDTF">2019-12-30T04:07:00Z</dcterms:modified>
</cp:coreProperties>
</file>